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94/2015 vom 20. November 2015</w:t>
      </w:r>
    </w:p>
    <w:p>
      <w:r>
        <w:t>Bundesverwaltungsgericht, 2015-11-20, FR</w:t>
      </w:r>
    </w:p>
    <w:p>
      <w:r>
        <w:rPr>
          <w:b/>
        </w:rPr>
        <w:t xml:space="preserve">Quelle: </w:t>
      </w:r>
      <w:r>
        <w:t>https://mcp.opencaselaw.ch/entscheid/bvger_E-7394_2015</w:t>
      </w:r>
    </w:p>
    <w:p>
      <w:r>
        <w:t>FR: TAF E-7394/2015 du 20 novembre 2015</w:t>
      </w:r>
    </w:p>
    <w:p>
      <w:r>
        <w:t>IT: TAF E-7394/2015 del 20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394/2015 Arrêt du 20 novembre 2015 Composition Sylvie Cossy, juge unique, avec l'approbation de Jean-Pierre Monnet, juge ; Sofia Amazzough, greffière. Parties A._______, né le (...), Erythrée, (...), recourant, contre Secrétariat d'Etat aux migrations (SEM), Quellenweg 6, 3003 Berne, autorité inférieure. Objet Asile (non-entrée en matière / procédure Dublin) et renvoi ; décision du SEM du 6 novembre 2015 / N (...). Vu la demande d'asile déposée en Suisse par A._______ le 8 août 2015, l'audition sur les données personnelles (audition sommaire) du 17 août 2015, lors de laquelle l'intéressé a déclaré avoir quitté son pays d'origine en janvier 2015, avoir transité par l'Ethiopie et le Soudan avant d'atteindre la Libye, où il aurait embarqué à destination de l'Italie, le (...) juillet 2015, et aurait été secouru en mer et pris en charge, le (...) juillet 2015, par les autorités italiennes, lesquelles auraient enregistré son nom et l'auraient emmené dans un camp de réfugiés qu'il aurait quitté pour Milan en passant par Rome pour rejoindre la Suisse en train, le droit d'être entendu accordé, le même jour, sur le prononcé éventuel d'une décision de non-entrée en matière à son encontre, ainsi que sur son éventuel transfert vers l'Italie, pays potentiellement responsable pour traiter sa demande d'asile,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 après : règlement Dublin III), adressée par le SEM aux autorités italiennes compétentes, le 31 août 2015, requête à laquelle il n'a pas été répondu, la décision du 6 novembre 2015, notifiée le 14 novembre 2015, par laquelle le SEM, se fondant sur l'art. 31a al. 1 let. b LAsi (RS 142.31), n'est pas entré en matière sur cette demande d'asile, a prononcé le renvoi (recte : transfert) de l'intéressé vers l'Italie et a ordonné l'exécution de cette mesure, constatant l'absence d'effet suspensif à un éventuel recours, le recours interjeté, le 17 novembre 2015, contre cette décision, la demande de dispense d'une avance de frais de procédure présumés dont il est assorti, la réception du dossier de première instance par le Tribunal administratif fédéral (ci-après : le Tribunal), le 19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 take back »),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 qu'il dispose à cet égard d'un pouvoir d'appréciation qu'il est tenu d'exercer conformément à la loi (ATAF 2015/9 consid. 6-8), qu'en l'occurrence, l'intéressé a déclaré avoir franchi irrégulièrement la frontière italienne le (...) juillet 2015 et avoir été secouru en mer par les autorités de cet Etat, lesquelles auraient enregistré son nom (audition sommaire du 17 août 2015, p. 6), que le 31 août 2015, le SEM a soumis aux autorités italiennes compétentes, dans les délais fixés à l'art. 21 par. 1 du règlement Dublin III, une requête aux fins de prise en charge, fondée sur l'art. 13 par. 1 dudit règlement, que, n'ayant pas répondu à cette demande du 31 août 2015 dans les délais prévus par l'art. 22 par. 1 et 6 du règlement Dublin III, l'Italie est réputée l'avoir acceptée et, partant, avoir reconnu sa compétence pour traiter la demande d'asile de l'intéressé (art. 22 par. 7 du règlement Dublin III), que le recourant conteste ce point au motif qu'il ne souhaite pas retourner en Italie, Etat dans lequel il serait resté peu de temps, ne connaîtrait personne et où ses perspectives d'intégration seraient nulles, et que son intention, dès son départ, était de se rendre en Suisse pour déposer sa demande l'asile, où il pourrait avoir un avenir digne, que la requête de prise en charge a été formulée sur la base de l'art. 13 par. 1 du règlement Dublin III, qui dispose que, lorsqu'il est établi, sur la base de preuves, que le demandeur a franchi irrégulièrement la frontière d'un Etat membre, dans lequel il est entré en venant d'un Etat tiers, cet Etat membre est responsable de l'examen de sa demande d'asile, que l'art. 13 par. 1 du règlement Dublin III n'étant pas self-executing, le recourant ne peut pas contester son application par l'autorité inférieure, qu'ainsi la brièveté de son séjour en Italie n'est pas un élément pertinent,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ainsi nullement en cause la compétence de l'Italie, qui reste l'Etat responsable du traitement de sa demande d'asile, que le recourant fait valoir le non-respect des droits fondamentaux et les conditions d'accueil inadéquates des réfugiés et des requérants en Italie, ce qui le placerait dans une situation de pénibilité extrême, en cas de transfert dans ce pays, que l'Italie est liée à la CharteU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après : directive Accueil), qu'il est certes notoire que les autorités italiennes ont de sérieux problèmes en terme de capacité d'accueil des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arrêt Tarakhel c. Suisse du 4 novembre 2014, 29217/12 par. 103, 114 et 115 ; décision sur la recevabilité Mohammed Hussein contre Pays Bas et Italie du 2 avril 2013, 27725/10 ; arrêt M.S.S. c. Belgique et Grèce du 21 janvier 2011, 30696/09), que, la CourEDH a confirmé, cette année encore, et par conséquent sur la base d'une analyse actualisée de la situation, que la structure et la situation générale pour l'accueil des demandeurs d'asile en Italie ne peuvent pas, en soi, être considérées comme des obstacles empêchant le renvoi de tout demandeur vers ce pays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la référence aux « Recommendations on important aspects of refugee protection in Italy » établi, en juillet 2012, par le Haut-Commissariat des Nations Unies pour les réfugiés (HCR), citées par le recourant dans son mémoire de recours, s'agissant des conditions et capacités d'accueil des réfugiés en Italie, n'est pas de nature à remettre en cause l'appréciation du Tribunal à cet égard, qu'au vu de ce qui précède, l'application de l'art. 3 par. 2 2ème partie du règlement Dublin III ne se justifie pas, que, dans son recours, l'intéressé allègue, qu'à l'instar des réfugiés en Italie, il ne pourrait pas subvenir à ses besoins les plus élémentaires et devrait, pour ce faire, vivre dans la rue et mendier, que, dans le cas particulier, l'intéressé n'a pas démontré l'existence d'un risque concret que les autorités italiennes refuseraient de le prendre en charge et de mener à terme l'examen de sa demande de protection, en violation de la directive Procédure, qu'en outre, il n'a fourni aucun 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vancé, ni lors de son audition ni dans son recours, d'éléments objectifs, concrets et sérieux susceptibles de démontrer, qu'en cas de transfert, il serait lui-même privé durablement de tout accès aux conditions matérielles minimales d'accueil prévues par la directive Accueil, que n'ayant pas déposé de demande d'asile en Italie, il n'a pas donné la possibilité aux autorités de cet Etat d'examiner son cas et de lui accorder un éventuel soutien, qu'au contraire, il a allégué que les autorités italiennes l'avaient secouru en mer et emmené dans un camp de réfugiés qu'il a volontairement quitté pour Milan en passant par Rome afin de rejoindre la Suisse (audition sommaire du 31 août 2015, p. 6), que, dans ces conditions, il ne peut reprocher aux autorités italiennes de ne pas l'avoir pris en charge, qu'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dans ces conditions, le transfert du recourant vers ce pays est conforme aux engagements de droit international de la Suisse, que le recourant n'a pas fait valoir d'autres éléments qui auraient nécessité du SEM un examen plus détaillé de sa demande sous l'angle des raisons humanitaires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que le recourant n'ayant apporté aucun moyen de preuve ni élément concret et pertinent, au stade du recours, il n'y a pas lieu de remettre en cause l'appréciation du SEM,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de dispense d'une avance de frais de procédure présumé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